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65C1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976316099" w:edGrp="everyone"/>
      <w:r>
        <w:rPr>
          <w:rFonts w:eastAsia="Times New Roman"/>
          <w:szCs w:val="20"/>
          <w:lang w:eastAsia="ru-RU"/>
        </w:rPr>
        <w:t>15.01.2026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19763160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41365825" w:edGrp="everyone"/>
      <w:r>
        <w:rPr>
          <w:rFonts w:eastAsia="Times New Roman"/>
          <w:szCs w:val="20"/>
          <w:lang w:eastAsia="ru-RU"/>
        </w:rPr>
        <w:t>60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15413658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03731293" w:edGrp="everyone" w:displacedByCustomXml="prev"/>
        <w:p w:rsidR="006170F1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6170F1">
            <w:rPr>
              <w:rFonts w:eastAsia="Times New Roman"/>
              <w:b/>
              <w:szCs w:val="20"/>
              <w:lang w:eastAsia="ru-RU"/>
            </w:rPr>
            <w:t xml:space="preserve">признании </w:t>
          </w:r>
          <w:proofErr w:type="gramStart"/>
          <w:r w:rsidR="006170F1">
            <w:rPr>
              <w:rFonts w:eastAsia="Times New Roman"/>
              <w:b/>
              <w:szCs w:val="20"/>
              <w:lang w:eastAsia="ru-RU"/>
            </w:rPr>
            <w:t>утратившими</w:t>
          </w:r>
          <w:proofErr w:type="gramEnd"/>
          <w:r w:rsidR="006170F1">
            <w:rPr>
              <w:rFonts w:eastAsia="Times New Roman"/>
              <w:b/>
              <w:szCs w:val="20"/>
              <w:lang w:eastAsia="ru-RU"/>
            </w:rPr>
            <w:t xml:space="preserve"> силу постановлений</w:t>
          </w:r>
        </w:p>
        <w:p w:rsidR="00FD3B16" w:rsidRPr="00FD3B16" w:rsidRDefault="00A24C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 xml:space="preserve">да </w:t>
          </w:r>
          <w:r w:rsidR="006170F1">
            <w:rPr>
              <w:rFonts w:eastAsia="Times New Roman"/>
              <w:b/>
              <w:szCs w:val="20"/>
              <w:lang w:eastAsia="ru-RU"/>
            </w:rPr>
            <w:t>Мурманска</w:t>
          </w:r>
        </w:p>
        <w:permEnd w:id="21037312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A4E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1285567" w:edGrp="everyone"/>
      <w:r>
        <w:rPr>
          <w:rFonts w:eastAsia="Times New Roman"/>
          <w:szCs w:val="28"/>
          <w:lang w:eastAsia="ru-RU"/>
        </w:rPr>
        <w:t xml:space="preserve">Руководствуясь </w:t>
      </w:r>
      <w:r w:rsidR="0063166C">
        <w:rPr>
          <w:szCs w:val="28"/>
          <w:lang w:eastAsia="ru-RU"/>
        </w:rPr>
        <w:t>Федеральным законом</w:t>
      </w:r>
      <w:r w:rsidR="0063166C">
        <w:rPr>
          <w:rFonts w:eastAsia="Times New Roman"/>
          <w:szCs w:val="28"/>
          <w:lang w:eastAsia="ru-RU"/>
        </w:rPr>
        <w:t xml:space="preserve"> от 06.10.2003 № 131-ФЗ </w:t>
      </w:r>
      <w:r>
        <w:rPr>
          <w:rFonts w:eastAsia="Times New Roman"/>
          <w:szCs w:val="28"/>
          <w:lang w:eastAsia="ru-RU"/>
        </w:rPr>
        <w:t xml:space="preserve">            </w:t>
      </w:r>
      <w:r w:rsidR="0063166C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63166C"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>»,</w:t>
      </w:r>
      <w:r w:rsidR="0063166C">
        <w:rPr>
          <w:szCs w:val="28"/>
          <w:lang w:eastAsia="ru-RU"/>
        </w:rPr>
        <w:t xml:space="preserve"> Уставом муниципального образования </w:t>
      </w:r>
      <w:r w:rsidR="0063166C">
        <w:rPr>
          <w:rFonts w:eastAsia="Times New Roman"/>
          <w:szCs w:val="28"/>
          <w:lang w:eastAsia="ru-RU"/>
        </w:rPr>
        <w:t xml:space="preserve">городской округ </w:t>
      </w:r>
      <w:r>
        <w:rPr>
          <w:rFonts w:eastAsia="Times New Roman"/>
          <w:szCs w:val="28"/>
          <w:lang w:eastAsia="ru-RU"/>
        </w:rPr>
        <w:t xml:space="preserve">         </w:t>
      </w:r>
      <w:r w:rsidR="0063166C">
        <w:rPr>
          <w:rFonts w:eastAsia="Times New Roman"/>
          <w:szCs w:val="28"/>
          <w:lang w:eastAsia="ru-RU"/>
        </w:rPr>
        <w:t xml:space="preserve">город-герой Мурманск, </w:t>
      </w:r>
      <w:permEnd w:id="14912855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70F1" w:rsidRDefault="0063166C" w:rsidP="00A7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23156787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r w:rsidR="006170F1">
        <w:rPr>
          <w:szCs w:val="28"/>
          <w:lang w:eastAsia="ru-RU"/>
        </w:rPr>
        <w:t>Признать утратившими силу постановления администрации города Мурманска:</w:t>
      </w:r>
    </w:p>
    <w:p w:rsidR="006170F1" w:rsidRDefault="006170F1" w:rsidP="00A7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E04AC">
        <w:rPr>
          <w:szCs w:val="28"/>
          <w:lang w:eastAsia="ru-RU"/>
        </w:rPr>
        <w:t>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;</w:t>
      </w:r>
    </w:p>
    <w:p w:rsidR="002E04AC" w:rsidRDefault="002E04AC" w:rsidP="002E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19.10.2017 № 3391 «О внесении изменений в приложения № 1, 2 к постановлению администрации города Мурманска от 29.06.2017 № 2115 </w:t>
      </w:r>
      <w:r w:rsidR="00BB28D5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;</w:t>
      </w:r>
    </w:p>
    <w:p w:rsidR="00BB28D5" w:rsidRDefault="002E04AC" w:rsidP="00BB2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08.12.2017 № 3899 «О внесении изменений в приложения № 1, 2 к постановлению администрации города Мурманска от 29.06.2017 № 2115 </w:t>
      </w:r>
      <w:r w:rsidR="00BB28D5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«О передаче во временное содержание, аварийное обслуживание общего имущества многоквартирных домов, расположенных на территории муниципаль</w:t>
      </w:r>
      <w:r w:rsidR="00BB28D5">
        <w:rPr>
          <w:szCs w:val="28"/>
          <w:lang w:eastAsia="ru-RU"/>
        </w:rPr>
        <w:t>ного образования город Мурманск»</w:t>
      </w:r>
      <w:r>
        <w:rPr>
          <w:szCs w:val="28"/>
          <w:lang w:eastAsia="ru-RU"/>
        </w:rPr>
        <w:t xml:space="preserve"> (в ред. постановления </w:t>
      </w:r>
      <w:r w:rsidR="00CD4C59">
        <w:rPr>
          <w:szCs w:val="28"/>
          <w:lang w:eastAsia="ru-RU"/>
        </w:rPr>
        <w:t xml:space="preserve">              </w:t>
      </w:r>
      <w:r>
        <w:rPr>
          <w:szCs w:val="28"/>
          <w:lang w:eastAsia="ru-RU"/>
        </w:rPr>
        <w:t>от 19.10.2017 № 3391)»;</w:t>
      </w:r>
    </w:p>
    <w:p w:rsidR="00155D52" w:rsidRDefault="00BB28D5" w:rsidP="001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17.01.2018 № 50 «О внесении изменений в приложения № 1, 2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CD4C59">
        <w:rPr>
          <w:szCs w:val="28"/>
          <w:lang w:eastAsia="ru-RU"/>
        </w:rPr>
        <w:t xml:space="preserve">              </w:t>
      </w:r>
      <w:r>
        <w:rPr>
          <w:szCs w:val="28"/>
          <w:lang w:eastAsia="ru-RU"/>
        </w:rPr>
        <w:t>от 19.10.2017 № 3391, от 08.12.2017 № 3899)»;</w:t>
      </w:r>
    </w:p>
    <w:p w:rsidR="00E41470" w:rsidRDefault="00E41470" w:rsidP="00E41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155D52">
        <w:rPr>
          <w:szCs w:val="28"/>
          <w:lang w:eastAsia="ru-RU"/>
        </w:rPr>
        <w:t xml:space="preserve">от 19.03.2018 № 687 «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</w:t>
      </w:r>
      <w:r w:rsidR="00155D52">
        <w:rPr>
          <w:szCs w:val="28"/>
          <w:lang w:eastAsia="ru-RU"/>
        </w:rPr>
        <w:lastRenderedPageBreak/>
        <w:t xml:space="preserve">многоквартирных домов, расположенных на территории муниципального образования город Мурманск» (в ред. постановлений от 19.10.2017 № 3391, </w:t>
      </w:r>
      <w:r>
        <w:rPr>
          <w:szCs w:val="28"/>
          <w:lang w:eastAsia="ru-RU"/>
        </w:rPr>
        <w:t xml:space="preserve">     </w:t>
      </w:r>
      <w:r w:rsidR="00155D52">
        <w:rPr>
          <w:szCs w:val="28"/>
          <w:lang w:eastAsia="ru-RU"/>
        </w:rPr>
        <w:t xml:space="preserve">от 08.12.2017 № 3899, </w:t>
      </w:r>
      <w:proofErr w:type="gramStart"/>
      <w:r w:rsidR="00155D52">
        <w:rPr>
          <w:szCs w:val="28"/>
          <w:lang w:eastAsia="ru-RU"/>
        </w:rPr>
        <w:t>от</w:t>
      </w:r>
      <w:proofErr w:type="gramEnd"/>
      <w:r w:rsidR="00155D52">
        <w:rPr>
          <w:szCs w:val="28"/>
          <w:lang w:eastAsia="ru-RU"/>
        </w:rPr>
        <w:t xml:space="preserve"> 17.01.2018 № 50)»;</w:t>
      </w:r>
    </w:p>
    <w:p w:rsidR="003C07F3" w:rsidRDefault="00E41470" w:rsidP="003C0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28.03.2018 № 839 «О внесении изменений в приложение № 2 к постановлению администрации города Мурманска от 29.06.2017 № 2115 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от 19.10.2017 № 3391, от 08.12.2017 № 3899, </w:t>
      </w:r>
      <w:proofErr w:type="gramStart"/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17.01.2018 № 50, от 19.03.2018 № 687)»;</w:t>
      </w:r>
    </w:p>
    <w:p w:rsidR="002D2118" w:rsidRDefault="003C07F3" w:rsidP="002D2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</w:t>
      </w:r>
      <w:r w:rsidR="00320794">
        <w:rPr>
          <w:szCs w:val="28"/>
          <w:lang w:eastAsia="ru-RU"/>
        </w:rPr>
        <w:t xml:space="preserve"> 11.04.2018 №</w:t>
      </w:r>
      <w:r>
        <w:rPr>
          <w:szCs w:val="28"/>
          <w:lang w:eastAsia="ru-RU"/>
        </w:rPr>
        <w:t xml:space="preserve"> 1032 «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     от 08.12.2017 № 3899, </w:t>
      </w:r>
      <w:proofErr w:type="gramStart"/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17.01.2018 № 50, от 19.03.2018 № 687, от 28.03.2018   № 839)»;</w:t>
      </w:r>
    </w:p>
    <w:p w:rsidR="002D2118" w:rsidRDefault="00DA5067" w:rsidP="002D2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от </w:t>
      </w:r>
      <w:r w:rsidR="002D2118">
        <w:rPr>
          <w:szCs w:val="28"/>
          <w:lang w:eastAsia="ru-RU"/>
        </w:rPr>
        <w:t xml:space="preserve">29.06.2018 № 1970 «О внесении изменений в приложение к постановлению администрации города Мурманска от 29.06.2017 </w:t>
      </w:r>
      <w:r w:rsidR="003B25F8">
        <w:rPr>
          <w:szCs w:val="28"/>
          <w:lang w:eastAsia="ru-RU"/>
        </w:rPr>
        <w:t>№</w:t>
      </w:r>
      <w:r w:rsidR="002D2118">
        <w:rPr>
          <w:szCs w:val="28"/>
          <w:lang w:eastAsia="ru-RU"/>
        </w:rPr>
        <w:t xml:space="preserve"> 2115 </w:t>
      </w:r>
      <w:r w:rsidR="003B25F8">
        <w:rPr>
          <w:szCs w:val="28"/>
          <w:lang w:eastAsia="ru-RU"/>
        </w:rPr>
        <w:t xml:space="preserve">          </w:t>
      </w:r>
      <w:r w:rsidR="002D2118"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3B25F8">
        <w:rPr>
          <w:szCs w:val="28"/>
          <w:lang w:eastAsia="ru-RU"/>
        </w:rPr>
        <w:t xml:space="preserve">              </w:t>
      </w:r>
      <w:r w:rsidR="002D2118">
        <w:rPr>
          <w:szCs w:val="28"/>
          <w:lang w:eastAsia="ru-RU"/>
        </w:rPr>
        <w:t>от 19.10.2017 № 3391, от 08.12.2017 № 3899, от 17.01.2018 № 50, от 19.03.2018      № 687, от 28.03.2018 № 839, от 11.04.2018 № 1032)»;</w:t>
      </w:r>
      <w:proofErr w:type="gramEnd"/>
    </w:p>
    <w:p w:rsidR="005F14FE" w:rsidRDefault="005F14FE" w:rsidP="005F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от  26.07.2018 № 2295 «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     от 08.12.2017 № 3899, от 17.01.2018 № 50, от 19.03.2018 № 687, от 28.03.2018   № 839, от 11.04.2018 № 1032, от 29.06.2018 № 1970)»;  </w:t>
      </w:r>
      <w:proofErr w:type="gramEnd"/>
    </w:p>
    <w:p w:rsidR="00C548D1" w:rsidRDefault="00C548D1" w:rsidP="00C54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</w:t>
      </w:r>
      <w:r w:rsidR="00CF51F2">
        <w:rPr>
          <w:bCs/>
          <w:szCs w:val="28"/>
          <w:lang w:eastAsia="ru-RU"/>
        </w:rPr>
        <w:t>31.01.2019 № 324</w:t>
      </w:r>
      <w:r w:rsidR="005F14F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внесении изменений в постановление </w:t>
      </w:r>
      <w:proofErr w:type="gramStart"/>
      <w:r>
        <w:rPr>
          <w:szCs w:val="28"/>
          <w:lang w:eastAsia="ru-RU"/>
        </w:rPr>
        <w:t>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     от 08.12.2017 № 3899, от 17.01.2018 № 50, от 19.03.2018 № 687, от 28.03.2018   № 839, от 11.04.2018 № 1032, от 29.06.2018 № 1970, от 26.07.2018 № 2295)»</w:t>
      </w:r>
      <w:r w:rsidR="00220454">
        <w:rPr>
          <w:szCs w:val="28"/>
          <w:lang w:eastAsia="ru-RU"/>
        </w:rPr>
        <w:t>;</w:t>
      </w:r>
      <w:proofErr w:type="gramEnd"/>
    </w:p>
    <w:p w:rsidR="006F4B63" w:rsidRDefault="00220454" w:rsidP="006F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14.02.2019 №</w:t>
      </w:r>
      <w:r w:rsidR="00A80FA5">
        <w:rPr>
          <w:szCs w:val="28"/>
          <w:lang w:eastAsia="ru-RU"/>
        </w:rPr>
        <w:t xml:space="preserve"> 546 «</w:t>
      </w:r>
      <w:r>
        <w:rPr>
          <w:szCs w:val="28"/>
          <w:lang w:eastAsia="ru-RU"/>
        </w:rPr>
        <w:t xml:space="preserve">О внесении изменений в приложение № 2 к постановлению администрации города Мурманска от 29.06.2017 № 2115 </w:t>
      </w:r>
      <w:r w:rsidR="00A80FA5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9B24C2">
        <w:rPr>
          <w:szCs w:val="28"/>
          <w:lang w:eastAsia="ru-RU"/>
        </w:rPr>
        <w:t xml:space="preserve">              </w:t>
      </w:r>
      <w:r>
        <w:rPr>
          <w:szCs w:val="28"/>
          <w:lang w:eastAsia="ru-RU"/>
        </w:rPr>
        <w:t xml:space="preserve">от 19.10.2017 № 3391, от 08.12.2017 № 3899, от 17.01.2018 № 50, от 19.03.2018 </w:t>
      </w:r>
      <w:r w:rsidR="00A80FA5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 xml:space="preserve">№ 687, от 28.03.2018 № 839, от 11.04.2018 № 1032, от 29.06.2018 № 1970, </w:t>
      </w:r>
      <w:r w:rsidR="00A80FA5">
        <w:rPr>
          <w:szCs w:val="28"/>
          <w:lang w:eastAsia="ru-RU"/>
        </w:rPr>
        <w:t xml:space="preserve">        </w:t>
      </w:r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26.07.2018 № 2295, от 31.01.2019 № 324)»;</w:t>
      </w:r>
      <w:proofErr w:type="gramEnd"/>
    </w:p>
    <w:p w:rsidR="00997EE6" w:rsidRDefault="006F4B63" w:rsidP="0099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>- от 22.03.2019 №</w:t>
      </w:r>
      <w:r w:rsidR="002130C4">
        <w:rPr>
          <w:szCs w:val="28"/>
          <w:lang w:eastAsia="ru-RU"/>
        </w:rPr>
        <w:t xml:space="preserve"> 1042 «</w:t>
      </w:r>
      <w:r>
        <w:rPr>
          <w:szCs w:val="28"/>
          <w:lang w:eastAsia="ru-RU"/>
        </w:rPr>
        <w:t xml:space="preserve">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</w:t>
      </w:r>
      <w:r w:rsidR="0065366A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 xml:space="preserve">от 08.12.2017 № 3899, от 17.01.2018 № 50, от 19.03.2018 № 687, от 28.03.2018 </w:t>
      </w:r>
      <w:r w:rsidR="0065366A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№ 839, от 11.04.2018 № 1032, от 29.06.2018 № 1970, от 26.07.2018 № 2295,</w:t>
      </w:r>
      <w:r w:rsidR="0065366A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 xml:space="preserve"> от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31.01.2019 № 324, от 14.02.2019 № 546)»;</w:t>
      </w:r>
      <w:proofErr w:type="gramEnd"/>
    </w:p>
    <w:p w:rsidR="00F30DB8" w:rsidRDefault="00997EE6" w:rsidP="00F3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от 08.08.2019 № 2693 «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</w:t>
      </w:r>
      <w:r w:rsidR="002A2A2E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 xml:space="preserve">от 08.12.2017 № 3899, от 17.01.2018 № 50, от 19.03.2018 № 687, от 28.03.2018 </w:t>
      </w:r>
      <w:r w:rsidR="002A2A2E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№ 839, от 11.04.2018 № 1032, от 29.06.2018 № 1970, от 26.07.2018 № 2295, </w:t>
      </w:r>
      <w:r w:rsidR="002A2A2E">
        <w:rPr>
          <w:szCs w:val="28"/>
          <w:lang w:eastAsia="ru-RU"/>
        </w:rPr>
        <w:t xml:space="preserve">       </w:t>
      </w:r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31.01.2019 № 324, от 14.02.2019 № 546, от 22.03.2019 № 1042)»;</w:t>
      </w:r>
      <w:proofErr w:type="gramEnd"/>
    </w:p>
    <w:p w:rsidR="00FC1700" w:rsidRDefault="00F30DB8" w:rsidP="00FC1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04.09.2019 № 2963 «О внесении изменений в приложение к постановлению администрации города Мурманска от 29.06.2017 № 2115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от 19.10.2017 № 3391, от 08.12.2017 № 3899, от 17.01.2018 №</w:t>
      </w:r>
      <w:r w:rsidR="007C0C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50, от 19.03.2018 № 687, от 28.03.2018 </w:t>
      </w:r>
      <w:r w:rsidR="007C0C79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839, от 11.04.2018 № 1032, от 29.06.2018 № 1970, 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)»;</w:t>
      </w:r>
      <w:proofErr w:type="gramEnd"/>
    </w:p>
    <w:p w:rsidR="004B7F16" w:rsidRDefault="00FC1700" w:rsidP="004B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- от 27.09.2019 № 3214 «О внесении изменений в постановление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19.10.2017 № 3391, </w:t>
      </w:r>
      <w:r w:rsidR="00DE7E59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 xml:space="preserve">от 08.12.2017 № 3899, от 17.01.2018 № 50, от 19.03.2018 № 687, от 28.03.2018 </w:t>
      </w:r>
      <w:r w:rsidR="00DE7E59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№ 839, от 11.04.2018 № 1032, от 29.06.2018 № 1970, от 26.07.2018 № 2295, </w:t>
      </w:r>
      <w:r w:rsidR="00DE7E59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31.01.2019 № 324, от 14.02.2019 № 546, от 22.03.2019 № 1042, от 08.08.2019 № 2693, от 04.09.2019 № 2963)»;</w:t>
      </w:r>
      <w:proofErr w:type="gramEnd"/>
    </w:p>
    <w:p w:rsidR="004B7F16" w:rsidRDefault="004B7F16" w:rsidP="004B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 w:rsidR="00FC170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 20.12.2019 № 4287 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</w:t>
      </w:r>
      <w:r w:rsidR="005A27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214)»;</w:t>
      </w:r>
      <w:proofErr w:type="gramEnd"/>
    </w:p>
    <w:p w:rsidR="005A2745" w:rsidRDefault="005A2745" w:rsidP="004B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Pr="00685135">
        <w:rPr>
          <w:bCs/>
          <w:szCs w:val="28"/>
          <w:lang w:eastAsia="ru-RU"/>
        </w:rPr>
        <w:t>от 27.12.2019 № 4383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</w:t>
      </w:r>
      <w:r>
        <w:rPr>
          <w:szCs w:val="28"/>
          <w:lang w:eastAsia="ru-RU"/>
        </w:rPr>
        <w:lastRenderedPageBreak/>
        <w:t>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2295, от 31.01.2019 № 324, от 14.02.2019 № 546, от 22.03.2019 № 1042, от 08.08.2019 № 2693, от 04.09.2019 № 2963, от 27.09.2019 № 3214, </w:t>
      </w:r>
      <w:r w:rsidR="00085D7E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>от 20.12.2019 № 4287)»;</w:t>
      </w:r>
      <w:proofErr w:type="gramEnd"/>
    </w:p>
    <w:p w:rsidR="00324591" w:rsidRDefault="00324591" w:rsidP="0032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>
        <w:rPr>
          <w:bCs/>
          <w:szCs w:val="28"/>
          <w:lang w:eastAsia="ru-RU"/>
        </w:rPr>
        <w:t xml:space="preserve">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</w:t>
      </w:r>
      <w:r w:rsidR="00E11F18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 xml:space="preserve"> от 20.12.2019 № 4287, от 27.12.2019 № 4383)»;</w:t>
      </w:r>
      <w:proofErr w:type="gramEnd"/>
    </w:p>
    <w:p w:rsidR="007649E8" w:rsidRDefault="007649E8" w:rsidP="00764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3.03.2020 № 572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2295, от 31.01.2019 № 324, от 14.02.2019 № 546, от 22.03.2019 № 1042, от 08.08.2019 № 2693, от 04.09.2019 № 2963, от 27.09.2019 № 3214, </w:t>
      </w:r>
      <w:r w:rsidR="00E11F18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>от 20.12.2019 № 4287, от 27.12.2019 № 4383,</w:t>
      </w:r>
      <w:r w:rsidR="00691A29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)»;</w:t>
      </w:r>
      <w:proofErr w:type="gramEnd"/>
    </w:p>
    <w:p w:rsidR="00E11F18" w:rsidRDefault="00E11F18" w:rsidP="00E1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 w:rsidRPr="00E11F18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от 02.04.2020 № 896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4906D7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)»;</w:t>
      </w:r>
      <w:proofErr w:type="gramEnd"/>
    </w:p>
    <w:p w:rsidR="001A2357" w:rsidRDefault="00AF7416" w:rsidP="001A2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8.04.2020 № 1092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2295, от 31.01.2019 № 324, от 14.02.2019 № 546, от 22.03.2019 </w:t>
      </w:r>
      <w:r>
        <w:rPr>
          <w:szCs w:val="28"/>
          <w:lang w:eastAsia="ru-RU"/>
        </w:rPr>
        <w:lastRenderedPageBreak/>
        <w:t>№ 1042, от 08.08.2019 № 2693, от 04.09.2019 № 2963, от 27.09.2019 № 3214,      от 20.12.2019 № 4287, от 27.12.2019 № 4383,</w:t>
      </w:r>
      <w:r w:rsidR="00332530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)»;</w:t>
      </w:r>
      <w:proofErr w:type="gramEnd"/>
    </w:p>
    <w:p w:rsidR="001A2357" w:rsidRDefault="001A2357" w:rsidP="001A2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5.10.2020 № 2265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1574E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28.04.2020 № 1092)»;</w:t>
      </w:r>
      <w:proofErr w:type="gramEnd"/>
    </w:p>
    <w:p w:rsidR="003E63B4" w:rsidRDefault="003E63B4" w:rsidP="003E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14.10.2020 № 2364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F8719B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)»;</w:t>
      </w:r>
      <w:proofErr w:type="gramEnd"/>
    </w:p>
    <w:p w:rsidR="003E63B4" w:rsidRDefault="003E63B4" w:rsidP="003E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>
        <w:rPr>
          <w:bCs/>
          <w:szCs w:val="28"/>
          <w:lang w:eastAsia="ru-RU"/>
        </w:rPr>
        <w:t xml:space="preserve"> от 02.02.2021 № 222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BB0481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)»;</w:t>
      </w:r>
      <w:proofErr w:type="gramEnd"/>
    </w:p>
    <w:p w:rsidR="00DA53EA" w:rsidRDefault="00BA4D65" w:rsidP="00DA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>от 02.09.2021 № 2250</w:t>
      </w:r>
      <w:r>
        <w:rPr>
          <w:szCs w:val="28"/>
          <w:lang w:eastAsia="ru-RU"/>
        </w:rPr>
        <w:t xml:space="preserve"> 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706073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</w:t>
      </w:r>
      <w:r>
        <w:rPr>
          <w:szCs w:val="28"/>
          <w:lang w:eastAsia="ru-RU"/>
        </w:rPr>
        <w:lastRenderedPageBreak/>
        <w:t xml:space="preserve">№ 572, от 02.04.2020 № 896, от 05.10.2020 № 2265, от 14.10.2020 № 2364, </w:t>
      </w:r>
      <w:r w:rsidR="00E24C64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от 02.02.2021 № 222</w:t>
      </w:r>
      <w:r w:rsidR="00E24C64">
        <w:rPr>
          <w:szCs w:val="28"/>
          <w:lang w:eastAsia="ru-RU"/>
        </w:rPr>
        <w:t xml:space="preserve">, от </w:t>
      </w:r>
      <w:r w:rsidR="00E24C64">
        <w:rPr>
          <w:bCs/>
          <w:szCs w:val="28"/>
          <w:lang w:eastAsia="ru-RU"/>
        </w:rPr>
        <w:t>06.07.2021 № 1814</w:t>
      </w:r>
      <w:r>
        <w:rPr>
          <w:szCs w:val="28"/>
          <w:lang w:eastAsia="ru-RU"/>
        </w:rPr>
        <w:t>)»;</w:t>
      </w:r>
      <w:proofErr w:type="gramEnd"/>
    </w:p>
    <w:p w:rsidR="00DA53EA" w:rsidRDefault="00DA53EA" w:rsidP="00DA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63166C">
        <w:rPr>
          <w:bCs/>
          <w:szCs w:val="28"/>
          <w:lang w:eastAsia="ru-RU"/>
        </w:rPr>
        <w:t>от</w:t>
      </w:r>
      <w:r>
        <w:rPr>
          <w:bCs/>
          <w:szCs w:val="28"/>
          <w:lang w:eastAsia="ru-RU"/>
        </w:rPr>
        <w:t xml:space="preserve"> 05.10.2021 № 2499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CF6806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CF680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</w:t>
      </w:r>
      <w:r>
        <w:rPr>
          <w:szCs w:val="28"/>
          <w:lang w:eastAsia="ru-RU"/>
        </w:rPr>
        <w:t>)»;</w:t>
      </w:r>
      <w:proofErr w:type="gramEnd"/>
    </w:p>
    <w:p w:rsidR="00BE6867" w:rsidRDefault="00BE6867" w:rsidP="000D6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8.10.2021 № 2751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C3273B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C3273B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</w:t>
      </w:r>
      <w:r>
        <w:rPr>
          <w:szCs w:val="28"/>
          <w:lang w:eastAsia="ru-RU"/>
        </w:rPr>
        <w:t>)»;</w:t>
      </w:r>
      <w:proofErr w:type="gramEnd"/>
    </w:p>
    <w:p w:rsidR="000D62AA" w:rsidRDefault="000D62AA" w:rsidP="000D6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9.11.2021 № 3051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C3273B">
        <w:rPr>
          <w:szCs w:val="28"/>
          <w:lang w:eastAsia="ru-RU"/>
        </w:rPr>
        <w:t>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C3273B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</w:t>
      </w:r>
      <w:r>
        <w:rPr>
          <w:szCs w:val="28"/>
          <w:lang w:eastAsia="ru-RU"/>
        </w:rPr>
        <w:t>)»;</w:t>
      </w:r>
      <w:proofErr w:type="gramEnd"/>
    </w:p>
    <w:p w:rsidR="003D5889" w:rsidRDefault="003D5889" w:rsidP="003D5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15.03.2022 № 630 </w:t>
      </w:r>
      <w:r>
        <w:rPr>
          <w:szCs w:val="28"/>
          <w:lang w:eastAsia="ru-RU"/>
        </w:rPr>
        <w:t xml:space="preserve"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</w:t>
      </w:r>
      <w:r>
        <w:rPr>
          <w:szCs w:val="28"/>
          <w:lang w:eastAsia="ru-RU"/>
        </w:rPr>
        <w:lastRenderedPageBreak/>
        <w:t>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C3273B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C3273B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</w:t>
      </w:r>
      <w:r>
        <w:rPr>
          <w:szCs w:val="28"/>
          <w:lang w:eastAsia="ru-RU"/>
        </w:rPr>
        <w:t>)»;</w:t>
      </w:r>
      <w:proofErr w:type="gramEnd"/>
    </w:p>
    <w:p w:rsidR="002C609A" w:rsidRDefault="002C609A" w:rsidP="002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9.04.2022 № 1096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622952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62295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630</w:t>
      </w:r>
      <w:r>
        <w:rPr>
          <w:szCs w:val="28"/>
          <w:lang w:eastAsia="ru-RU"/>
        </w:rPr>
        <w:t>)»;</w:t>
      </w:r>
    </w:p>
    <w:p w:rsidR="004E7980" w:rsidRDefault="004E7980" w:rsidP="004E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8.06.2022 № 1503 </w:t>
      </w:r>
      <w:r w:rsidR="00253D16"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 w:rsidR="00253D16">
        <w:rPr>
          <w:szCs w:val="28"/>
          <w:lang w:eastAsia="ru-RU"/>
        </w:rPr>
        <w:t xml:space="preserve"> № </w:t>
      </w:r>
      <w:proofErr w:type="gramStart"/>
      <w:r w:rsidR="00253D16"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622952">
        <w:rPr>
          <w:szCs w:val="28"/>
          <w:lang w:eastAsia="ru-RU"/>
        </w:rPr>
        <w:t xml:space="preserve"> от</w:t>
      </w:r>
      <w:r w:rsidR="00253D16"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 w:rsidR="00253D16">
        <w:rPr>
          <w:bCs/>
          <w:szCs w:val="28"/>
          <w:lang w:eastAsia="ru-RU"/>
        </w:rPr>
        <w:t>06.07.2021 № 1814,</w:t>
      </w:r>
      <w:r w:rsidR="00622952">
        <w:rPr>
          <w:bCs/>
          <w:szCs w:val="28"/>
          <w:lang w:eastAsia="ru-RU"/>
        </w:rPr>
        <w:t xml:space="preserve"> от</w:t>
      </w:r>
      <w:r w:rsidR="00253D16"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 w:rsidR="00253D16">
        <w:rPr>
          <w:bCs/>
          <w:szCs w:val="28"/>
          <w:lang w:eastAsia="ru-RU"/>
        </w:rPr>
        <w:t xml:space="preserve"> № </w:t>
      </w:r>
      <w:proofErr w:type="gramStart"/>
      <w:r w:rsidR="00253D16">
        <w:rPr>
          <w:bCs/>
          <w:szCs w:val="28"/>
          <w:lang w:eastAsia="ru-RU"/>
        </w:rPr>
        <w:t xml:space="preserve">630, </w:t>
      </w:r>
      <w:r w:rsidR="00507DC8">
        <w:rPr>
          <w:bCs/>
          <w:szCs w:val="28"/>
          <w:lang w:eastAsia="ru-RU"/>
        </w:rPr>
        <w:t xml:space="preserve">       </w:t>
      </w:r>
      <w:r w:rsidR="00253D16">
        <w:rPr>
          <w:bCs/>
          <w:szCs w:val="28"/>
          <w:lang w:eastAsia="ru-RU"/>
        </w:rPr>
        <w:t>от 29.04.2022 № 1096</w:t>
      </w:r>
      <w:r w:rsidR="00253D16">
        <w:rPr>
          <w:szCs w:val="28"/>
          <w:lang w:eastAsia="ru-RU"/>
        </w:rPr>
        <w:t>)»;</w:t>
      </w:r>
      <w:proofErr w:type="gramEnd"/>
    </w:p>
    <w:p w:rsidR="00D322C0" w:rsidRDefault="00D322C0" w:rsidP="00D3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7.10.2022 № 2985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CF543B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CF543B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</w:t>
      </w:r>
      <w:r>
        <w:rPr>
          <w:bCs/>
          <w:szCs w:val="28"/>
          <w:lang w:eastAsia="ru-RU"/>
        </w:rPr>
        <w:lastRenderedPageBreak/>
        <w:t>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 xml:space="preserve">630, </w:t>
      </w:r>
      <w:r w:rsidR="00507DC8">
        <w:rPr>
          <w:bCs/>
          <w:szCs w:val="28"/>
          <w:lang w:eastAsia="ru-RU"/>
        </w:rPr>
        <w:t xml:space="preserve">      </w:t>
      </w:r>
      <w:r>
        <w:rPr>
          <w:bCs/>
          <w:szCs w:val="28"/>
          <w:lang w:eastAsia="ru-RU"/>
        </w:rPr>
        <w:t>от 29.04.2022 № 1096, от 08.06.2022 № 1503</w:t>
      </w:r>
      <w:r>
        <w:rPr>
          <w:szCs w:val="28"/>
          <w:lang w:eastAsia="ru-RU"/>
        </w:rPr>
        <w:t>)»;</w:t>
      </w:r>
      <w:proofErr w:type="gramEnd"/>
    </w:p>
    <w:p w:rsidR="001322BD" w:rsidRDefault="001322BD" w:rsidP="0013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11.11.2022 № 3503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8330B0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8330B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</w:t>
      </w:r>
      <w:r>
        <w:rPr>
          <w:szCs w:val="28"/>
          <w:lang w:eastAsia="ru-RU"/>
        </w:rPr>
        <w:t>)»;</w:t>
      </w:r>
      <w:proofErr w:type="gramEnd"/>
    </w:p>
    <w:p w:rsidR="00D24DCE" w:rsidRDefault="00D24DCE" w:rsidP="00D24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16.06.2023 № 2231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</w:t>
      </w:r>
      <w:r>
        <w:rPr>
          <w:szCs w:val="28"/>
          <w:lang w:eastAsia="ru-RU"/>
        </w:rPr>
        <w:t>)»;</w:t>
      </w:r>
      <w:proofErr w:type="gramEnd"/>
    </w:p>
    <w:p w:rsidR="00A71A16" w:rsidRDefault="00A71A16" w:rsidP="00A7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8.07.2023 № 2747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</w:t>
      </w:r>
      <w:r>
        <w:rPr>
          <w:szCs w:val="28"/>
          <w:lang w:eastAsia="ru-RU"/>
        </w:rPr>
        <w:t>)»;</w:t>
      </w:r>
      <w:proofErr w:type="gramEnd"/>
    </w:p>
    <w:p w:rsidR="00A96D9E" w:rsidRDefault="00A96D9E" w:rsidP="00A9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 xml:space="preserve">- </w:t>
      </w:r>
      <w:r w:rsidR="0063166C">
        <w:rPr>
          <w:bCs/>
          <w:szCs w:val="28"/>
          <w:lang w:eastAsia="ru-RU"/>
        </w:rPr>
        <w:t xml:space="preserve"> от 10.11.2023 </w:t>
      </w:r>
      <w:r>
        <w:rPr>
          <w:bCs/>
          <w:szCs w:val="28"/>
          <w:lang w:eastAsia="ru-RU"/>
        </w:rPr>
        <w:t xml:space="preserve">№ 3968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</w:t>
      </w:r>
      <w:r>
        <w:rPr>
          <w:szCs w:val="28"/>
          <w:lang w:eastAsia="ru-RU"/>
        </w:rPr>
        <w:t>)»;</w:t>
      </w:r>
      <w:proofErr w:type="gramEnd"/>
    </w:p>
    <w:p w:rsidR="00E943F7" w:rsidRDefault="00E943F7" w:rsidP="00E9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>от 06.02.2024 № 397</w:t>
      </w:r>
      <w:r w:rsidR="0063166C" w:rsidRPr="0048246F"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</w:t>
      </w:r>
      <w:r>
        <w:rPr>
          <w:szCs w:val="28"/>
          <w:lang w:eastAsia="ru-RU"/>
        </w:rPr>
        <w:t>)»;</w:t>
      </w:r>
      <w:proofErr w:type="gramEnd"/>
    </w:p>
    <w:p w:rsidR="00ED108E" w:rsidRDefault="00ED108E" w:rsidP="00ED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63166C"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 xml:space="preserve">630,       от 29.04.2022 № 1096, от 08.06.2022 № 1503, от 07.10.2022 № 2985,                     </w:t>
      </w:r>
      <w:r>
        <w:rPr>
          <w:bCs/>
          <w:szCs w:val="28"/>
          <w:lang w:eastAsia="ru-RU"/>
        </w:rPr>
        <w:lastRenderedPageBreak/>
        <w:t>от 11.11.2022 № 3503, от 16.06.2023 № 2231, от 28.07.2023 № 2747,                     от 10.11.2023 № 3968, от 06.02.2024 № 397</w:t>
      </w:r>
      <w:r>
        <w:rPr>
          <w:szCs w:val="28"/>
          <w:lang w:eastAsia="ru-RU"/>
        </w:rPr>
        <w:t>)»;</w:t>
      </w:r>
      <w:proofErr w:type="gramEnd"/>
    </w:p>
    <w:p w:rsidR="000E100A" w:rsidRDefault="000E100A" w:rsidP="000E1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9.05.2024 № 1885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</w:t>
      </w:r>
      <w:r>
        <w:rPr>
          <w:szCs w:val="28"/>
          <w:lang w:eastAsia="ru-RU"/>
        </w:rPr>
        <w:t>)»;</w:t>
      </w:r>
      <w:proofErr w:type="gramEnd"/>
    </w:p>
    <w:p w:rsidR="003E75B8" w:rsidRDefault="003E75B8" w:rsidP="003E7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14.06.2024 № 2133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</w:t>
      </w:r>
      <w:r>
        <w:rPr>
          <w:szCs w:val="28"/>
          <w:lang w:eastAsia="ru-RU"/>
        </w:rPr>
        <w:t>)»;</w:t>
      </w:r>
      <w:proofErr w:type="gramEnd"/>
    </w:p>
    <w:p w:rsidR="0047029E" w:rsidRDefault="00393C04" w:rsidP="0047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29.07.2024 № 2609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D70F5A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</w:t>
      </w:r>
      <w:r>
        <w:rPr>
          <w:szCs w:val="28"/>
          <w:lang w:eastAsia="ru-RU"/>
        </w:rPr>
        <w:lastRenderedPageBreak/>
        <w:t xml:space="preserve">от 02.02.2021 № 222, от </w:t>
      </w:r>
      <w:r>
        <w:rPr>
          <w:bCs/>
          <w:szCs w:val="28"/>
          <w:lang w:eastAsia="ru-RU"/>
        </w:rPr>
        <w:t>06.07.2021 № 1814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D70F5A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19737D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</w:t>
      </w:r>
      <w:r>
        <w:rPr>
          <w:szCs w:val="28"/>
          <w:lang w:eastAsia="ru-RU"/>
        </w:rPr>
        <w:t>)»;</w:t>
      </w:r>
      <w:proofErr w:type="gramEnd"/>
    </w:p>
    <w:p w:rsidR="0047029E" w:rsidRDefault="0047029E" w:rsidP="0047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8.08.2024 № 2694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181584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181584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181584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19737D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</w:t>
      </w:r>
      <w:r>
        <w:rPr>
          <w:szCs w:val="28"/>
          <w:lang w:eastAsia="ru-RU"/>
        </w:rPr>
        <w:t>)»;</w:t>
      </w:r>
      <w:proofErr w:type="gramEnd"/>
    </w:p>
    <w:p w:rsidR="00AA2001" w:rsidRDefault="00AA2001" w:rsidP="00AA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63166C" w:rsidRPr="006E75D5">
        <w:rPr>
          <w:bCs/>
          <w:szCs w:val="28"/>
          <w:lang w:eastAsia="ru-RU"/>
        </w:rPr>
        <w:t>от 27.08.2024 № 2828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19737D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19737D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19737D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19737D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</w:t>
      </w:r>
      <w:r>
        <w:rPr>
          <w:szCs w:val="28"/>
          <w:lang w:eastAsia="ru-RU"/>
        </w:rPr>
        <w:t>)»;</w:t>
      </w:r>
      <w:proofErr w:type="gramEnd"/>
    </w:p>
    <w:p w:rsidR="005A6929" w:rsidRDefault="005A6929" w:rsidP="005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63166C">
        <w:rPr>
          <w:bCs/>
          <w:szCs w:val="28"/>
          <w:lang w:eastAsia="ru-RU"/>
        </w:rPr>
        <w:t>от 28.10.2024 № 3553</w:t>
      </w:r>
      <w:r w:rsidR="00846231"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</w:t>
      </w:r>
      <w:r>
        <w:rPr>
          <w:szCs w:val="28"/>
          <w:lang w:eastAsia="ru-RU"/>
        </w:rPr>
        <w:lastRenderedPageBreak/>
        <w:t>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60E12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B07217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szCs w:val="28"/>
          <w:lang w:eastAsia="ru-RU"/>
        </w:rPr>
        <w:t>)»;</w:t>
      </w:r>
      <w:proofErr w:type="gramEnd"/>
    </w:p>
    <w:p w:rsidR="004F0BDD" w:rsidRDefault="004F0BDD" w:rsidP="004F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846231">
        <w:rPr>
          <w:bCs/>
          <w:szCs w:val="28"/>
          <w:lang w:eastAsia="ru-RU"/>
        </w:rPr>
        <w:t xml:space="preserve">от </w:t>
      </w:r>
      <w:r w:rsidR="007D7F59">
        <w:rPr>
          <w:bCs/>
          <w:szCs w:val="28"/>
          <w:lang w:eastAsia="ru-RU"/>
        </w:rPr>
        <w:t xml:space="preserve">24.01.2025 № </w:t>
      </w:r>
      <w:r w:rsidR="007D7F59"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60E12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>, от 28.10.2024 № 3553</w:t>
      </w:r>
      <w:r>
        <w:rPr>
          <w:szCs w:val="28"/>
          <w:lang w:eastAsia="ru-RU"/>
        </w:rPr>
        <w:t>)»;</w:t>
      </w:r>
      <w:proofErr w:type="gramEnd"/>
    </w:p>
    <w:p w:rsidR="00414889" w:rsidRDefault="00414889" w:rsidP="00414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</w:t>
      </w:r>
      <w:r w:rsidR="006747AF" w:rsidRPr="006747AF">
        <w:rPr>
          <w:bCs/>
          <w:szCs w:val="28"/>
          <w:lang w:eastAsia="ru-RU"/>
        </w:rPr>
        <w:t xml:space="preserve"> от 18.04.2025 № 1650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60E12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</w:t>
      </w:r>
      <w:r>
        <w:rPr>
          <w:bCs/>
          <w:szCs w:val="28"/>
          <w:lang w:eastAsia="ru-RU"/>
        </w:rPr>
        <w:lastRenderedPageBreak/>
        <w:t>№ 1885,</w:t>
      </w:r>
      <w:r w:rsidR="00E60E1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szCs w:val="28"/>
          <w:lang w:eastAsia="ru-RU"/>
        </w:rPr>
        <w:t>)»;</w:t>
      </w:r>
      <w:proofErr w:type="gramEnd"/>
    </w:p>
    <w:p w:rsidR="005702D3" w:rsidRDefault="005702D3" w:rsidP="0057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AE31CB">
        <w:rPr>
          <w:bCs/>
          <w:szCs w:val="28"/>
          <w:lang w:eastAsia="ru-RU"/>
        </w:rPr>
        <w:t>от 23</w:t>
      </w:r>
      <w:r>
        <w:rPr>
          <w:bCs/>
          <w:szCs w:val="28"/>
          <w:lang w:eastAsia="ru-RU"/>
        </w:rPr>
        <w:t xml:space="preserve">.04.2025 № 1751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B07217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B07217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B07217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B07217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szCs w:val="28"/>
          <w:lang w:eastAsia="ru-RU"/>
        </w:rPr>
        <w:t>)»;</w:t>
      </w:r>
      <w:proofErr w:type="gramEnd"/>
    </w:p>
    <w:p w:rsidR="00C17855" w:rsidRDefault="00C17855" w:rsidP="00C17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5.05.2025 № 1886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2D5CE1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</w:t>
      </w:r>
      <w:r>
        <w:rPr>
          <w:szCs w:val="28"/>
          <w:lang w:eastAsia="ru-RU"/>
        </w:rPr>
        <w:t>)»;</w:t>
      </w:r>
      <w:proofErr w:type="gramEnd"/>
    </w:p>
    <w:p w:rsidR="00657259" w:rsidRDefault="00657259" w:rsidP="00657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>от 26.05.2025 № 2491</w:t>
      </w:r>
      <w:r w:rsidR="00AE31CB"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</w:t>
      </w:r>
      <w:r>
        <w:rPr>
          <w:szCs w:val="28"/>
          <w:lang w:eastAsia="ru-RU"/>
        </w:rPr>
        <w:lastRenderedPageBreak/>
        <w:t>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2D5CE1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</w:t>
      </w:r>
      <w:r>
        <w:rPr>
          <w:szCs w:val="28"/>
          <w:lang w:eastAsia="ru-RU"/>
        </w:rPr>
        <w:t>)»;</w:t>
      </w:r>
      <w:proofErr w:type="gramEnd"/>
    </w:p>
    <w:p w:rsidR="00841741" w:rsidRDefault="00841741" w:rsidP="00841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AE31CB">
        <w:rPr>
          <w:bCs/>
          <w:szCs w:val="28"/>
          <w:lang w:eastAsia="ru-RU"/>
        </w:rPr>
        <w:t>от 29.05.2025 № 2669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2D5CE1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2D5CE1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2491</w:t>
      </w:r>
      <w:r>
        <w:rPr>
          <w:szCs w:val="28"/>
          <w:lang w:eastAsia="ru-RU"/>
        </w:rPr>
        <w:t>)»;</w:t>
      </w:r>
    </w:p>
    <w:p w:rsidR="00344922" w:rsidRDefault="00344922" w:rsidP="00344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522FA1">
        <w:rPr>
          <w:bCs/>
          <w:szCs w:val="28"/>
          <w:lang w:eastAsia="ru-RU"/>
        </w:rPr>
        <w:t>от 30.07.2025 № 4192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F1460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 xml:space="preserve">630,       от 29.04.2022 № 1096, от 08.06.2022 № 1503, от 07.10.2022 № 2985,                     </w:t>
      </w:r>
      <w:r>
        <w:rPr>
          <w:bCs/>
          <w:szCs w:val="28"/>
          <w:lang w:eastAsia="ru-RU"/>
        </w:rPr>
        <w:lastRenderedPageBreak/>
        <w:t>от 11.11.2022 № 3503, от 16.06.2023 № 2231, от 28.07.2023 № 2747,                     от 10.11.2023 № 3968, от 06.02.2024 № 397, от 09.04.2024 № 1328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 xml:space="preserve">2491, </w:t>
      </w:r>
      <w:r w:rsidR="00E82DC1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9.05.2025 № 2669</w:t>
      </w:r>
      <w:r>
        <w:rPr>
          <w:szCs w:val="28"/>
          <w:lang w:eastAsia="ru-RU"/>
        </w:rPr>
        <w:t>)»;</w:t>
      </w:r>
      <w:proofErr w:type="gramEnd"/>
    </w:p>
    <w:p w:rsidR="00E82DC1" w:rsidRDefault="00E82DC1" w:rsidP="00E8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017C32">
        <w:rPr>
          <w:bCs/>
          <w:szCs w:val="28"/>
          <w:lang w:eastAsia="ru-RU"/>
        </w:rPr>
        <w:t>от 12.08.2025 № 4478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EF1460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EF1460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</w:t>
      </w:r>
      <w:r>
        <w:rPr>
          <w:szCs w:val="28"/>
          <w:lang w:eastAsia="ru-RU"/>
        </w:rPr>
        <w:t>)»;</w:t>
      </w:r>
      <w:proofErr w:type="gramEnd"/>
    </w:p>
    <w:p w:rsidR="003800EB" w:rsidRDefault="003B5202" w:rsidP="007E4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AA5112">
        <w:rPr>
          <w:bCs/>
          <w:szCs w:val="28"/>
          <w:lang w:eastAsia="ru-RU"/>
        </w:rPr>
        <w:t>от 14.08.2025 № 4574</w:t>
      </w:r>
      <w:r w:rsidR="000C6EC9">
        <w:rPr>
          <w:bCs/>
          <w:szCs w:val="28"/>
          <w:lang w:eastAsia="ru-RU"/>
        </w:rPr>
        <w:t xml:space="preserve"> </w:t>
      </w:r>
      <w:r w:rsidR="003800EB"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 w:rsidR="003800EB">
        <w:rPr>
          <w:szCs w:val="28"/>
          <w:lang w:eastAsia="ru-RU"/>
        </w:rPr>
        <w:t xml:space="preserve"> № </w:t>
      </w:r>
      <w:proofErr w:type="gramStart"/>
      <w:r w:rsidR="003800EB"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 w:rsidR="003800EB"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 w:rsidR="003800EB"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 w:rsidR="003800EB"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 w:rsidR="003800EB">
        <w:rPr>
          <w:bCs/>
          <w:szCs w:val="28"/>
          <w:lang w:eastAsia="ru-RU"/>
        </w:rPr>
        <w:t xml:space="preserve"> № </w:t>
      </w:r>
      <w:proofErr w:type="gramStart"/>
      <w:r w:rsidR="003800EB"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 w:rsidR="003800EB"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 w:rsidR="003800EB"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="003800EB" w:rsidRPr="006E75D5">
        <w:rPr>
          <w:bCs/>
          <w:szCs w:val="28"/>
          <w:lang w:eastAsia="ru-RU"/>
        </w:rPr>
        <w:t>27.08.2024 № 2828</w:t>
      </w:r>
      <w:r w:rsidR="003800EB">
        <w:rPr>
          <w:bCs/>
          <w:szCs w:val="28"/>
          <w:lang w:eastAsia="ru-RU"/>
        </w:rPr>
        <w:t xml:space="preserve">, от 28.10.2024 № 3553, от 24.01.2025 № </w:t>
      </w:r>
      <w:r w:rsidR="003800EB" w:rsidRPr="006747AF">
        <w:rPr>
          <w:bCs/>
          <w:szCs w:val="28"/>
          <w:lang w:eastAsia="ru-RU"/>
        </w:rPr>
        <w:t>153</w:t>
      </w:r>
      <w:r w:rsidR="003800EB">
        <w:rPr>
          <w:bCs/>
          <w:szCs w:val="28"/>
          <w:lang w:eastAsia="ru-RU"/>
        </w:rPr>
        <w:t xml:space="preserve">, от </w:t>
      </w:r>
      <w:r w:rsidR="003800EB" w:rsidRPr="006747AF">
        <w:rPr>
          <w:bCs/>
          <w:szCs w:val="28"/>
          <w:lang w:eastAsia="ru-RU"/>
        </w:rPr>
        <w:t>18.04.2025 № 1650</w:t>
      </w:r>
      <w:r w:rsidR="003800EB">
        <w:rPr>
          <w:bCs/>
          <w:szCs w:val="28"/>
          <w:lang w:eastAsia="ru-RU"/>
        </w:rPr>
        <w:t>, от 23.04.2025 № 1751, от 05.05.2025 № 1886, от 26.05.2025</w:t>
      </w:r>
      <w:proofErr w:type="gramEnd"/>
      <w:r w:rsidR="003800EB">
        <w:rPr>
          <w:bCs/>
          <w:szCs w:val="28"/>
          <w:lang w:eastAsia="ru-RU"/>
        </w:rPr>
        <w:t xml:space="preserve"> № </w:t>
      </w:r>
      <w:proofErr w:type="gramStart"/>
      <w:r w:rsidR="003800EB">
        <w:rPr>
          <w:bCs/>
          <w:szCs w:val="28"/>
          <w:lang w:eastAsia="ru-RU"/>
        </w:rPr>
        <w:t>2491,      от 29.05.2025 № 2669, от 30.07.2025 № 4192, от 12.08.2025 № 4478</w:t>
      </w:r>
      <w:r w:rsidR="003800EB">
        <w:rPr>
          <w:szCs w:val="28"/>
          <w:lang w:eastAsia="ru-RU"/>
        </w:rPr>
        <w:t>)»;</w:t>
      </w:r>
      <w:proofErr w:type="gramEnd"/>
    </w:p>
    <w:p w:rsidR="00952688" w:rsidRDefault="00952688" w:rsidP="00E8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lastRenderedPageBreak/>
        <w:t xml:space="preserve">- </w:t>
      </w:r>
      <w:r w:rsidR="00710D98">
        <w:rPr>
          <w:bCs/>
          <w:szCs w:val="28"/>
          <w:lang w:eastAsia="ru-RU"/>
        </w:rPr>
        <w:t>от 27.08.2025 № 4801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от 14.08.2025 № 4574</w:t>
      </w:r>
      <w:r>
        <w:rPr>
          <w:szCs w:val="28"/>
          <w:lang w:eastAsia="ru-RU"/>
        </w:rPr>
        <w:t>)»;</w:t>
      </w:r>
      <w:proofErr w:type="gramEnd"/>
    </w:p>
    <w:p w:rsidR="00CB6163" w:rsidRDefault="000B6B7B" w:rsidP="00CD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AF678A">
        <w:rPr>
          <w:bCs/>
          <w:szCs w:val="28"/>
          <w:lang w:eastAsia="ru-RU"/>
        </w:rPr>
        <w:t>от 02.09.2025 № 4925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 xml:space="preserve">2491,      от 29.05.2025 № 2669, от 30.07.2025 № 4192, от 12.08.2025 № 4478, </w:t>
      </w:r>
      <w:r w:rsidR="00F231CB">
        <w:rPr>
          <w:bCs/>
          <w:szCs w:val="28"/>
          <w:lang w:eastAsia="ru-RU"/>
        </w:rPr>
        <w:t xml:space="preserve">                   </w:t>
      </w:r>
      <w:r>
        <w:rPr>
          <w:bCs/>
          <w:szCs w:val="28"/>
          <w:lang w:eastAsia="ru-RU"/>
        </w:rPr>
        <w:t>от 14.08.2025 № 4574</w:t>
      </w:r>
      <w:r w:rsidR="00E82BCD">
        <w:rPr>
          <w:bCs/>
          <w:szCs w:val="28"/>
          <w:lang w:eastAsia="ru-RU"/>
        </w:rPr>
        <w:t>, от 27.08.2025 № 4801</w:t>
      </w:r>
      <w:r>
        <w:rPr>
          <w:szCs w:val="28"/>
          <w:lang w:eastAsia="ru-RU"/>
        </w:rPr>
        <w:t>)»;</w:t>
      </w:r>
      <w:proofErr w:type="gramEnd"/>
    </w:p>
    <w:p w:rsidR="00C9269C" w:rsidRDefault="00562AA9" w:rsidP="00C9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69781B">
        <w:rPr>
          <w:bCs/>
          <w:szCs w:val="28"/>
          <w:lang w:eastAsia="ru-RU"/>
        </w:rPr>
        <w:t>от 03.09.2025 № 4980</w:t>
      </w:r>
      <w:r w:rsidR="00C9269C">
        <w:rPr>
          <w:bCs/>
          <w:szCs w:val="28"/>
          <w:lang w:eastAsia="ru-RU"/>
        </w:rPr>
        <w:t xml:space="preserve"> </w:t>
      </w:r>
      <w:r w:rsidR="00C9269C">
        <w:rPr>
          <w:szCs w:val="28"/>
          <w:lang w:eastAsia="ru-RU"/>
        </w:rPr>
        <w:t xml:space="preserve"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</w:t>
      </w:r>
      <w:r w:rsidR="00C9269C">
        <w:rPr>
          <w:szCs w:val="28"/>
          <w:lang w:eastAsia="ru-RU"/>
        </w:rPr>
        <w:lastRenderedPageBreak/>
        <w:t>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 w:rsidR="00C9269C">
        <w:rPr>
          <w:szCs w:val="28"/>
          <w:lang w:eastAsia="ru-RU"/>
        </w:rPr>
        <w:t xml:space="preserve"> № </w:t>
      </w:r>
      <w:proofErr w:type="gramStart"/>
      <w:r w:rsidR="00C9269C"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 w:rsidR="00C9269C"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 w:rsidR="00C9269C"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 w:rsidR="00C9269C"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 w:rsidR="00C9269C">
        <w:rPr>
          <w:bCs/>
          <w:szCs w:val="28"/>
          <w:lang w:eastAsia="ru-RU"/>
        </w:rPr>
        <w:t xml:space="preserve"> № </w:t>
      </w:r>
      <w:proofErr w:type="gramStart"/>
      <w:r w:rsidR="00C9269C"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 w:rsidR="00C9269C"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 w:rsidR="00C9269C"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="00C9269C" w:rsidRPr="006E75D5">
        <w:rPr>
          <w:bCs/>
          <w:szCs w:val="28"/>
          <w:lang w:eastAsia="ru-RU"/>
        </w:rPr>
        <w:t>27.08.2024 № 2828</w:t>
      </w:r>
      <w:r w:rsidR="00C9269C">
        <w:rPr>
          <w:bCs/>
          <w:szCs w:val="28"/>
          <w:lang w:eastAsia="ru-RU"/>
        </w:rPr>
        <w:t xml:space="preserve">, от 28.10.2024 № 3553, от 24.01.2025 № </w:t>
      </w:r>
      <w:r w:rsidR="00C9269C" w:rsidRPr="006747AF">
        <w:rPr>
          <w:bCs/>
          <w:szCs w:val="28"/>
          <w:lang w:eastAsia="ru-RU"/>
        </w:rPr>
        <w:t>153</w:t>
      </w:r>
      <w:r w:rsidR="00C9269C">
        <w:rPr>
          <w:bCs/>
          <w:szCs w:val="28"/>
          <w:lang w:eastAsia="ru-RU"/>
        </w:rPr>
        <w:t xml:space="preserve">, от </w:t>
      </w:r>
      <w:r w:rsidR="00C9269C" w:rsidRPr="006747AF">
        <w:rPr>
          <w:bCs/>
          <w:szCs w:val="28"/>
          <w:lang w:eastAsia="ru-RU"/>
        </w:rPr>
        <w:t>18.04.2025 № 1650</w:t>
      </w:r>
      <w:r w:rsidR="00C9269C">
        <w:rPr>
          <w:bCs/>
          <w:szCs w:val="28"/>
          <w:lang w:eastAsia="ru-RU"/>
        </w:rPr>
        <w:t>, от 23.04.2025 № 1751, от 05.05.2025 № 1886, от 26.05.2025</w:t>
      </w:r>
      <w:proofErr w:type="gramEnd"/>
      <w:r w:rsidR="00C9269C">
        <w:rPr>
          <w:bCs/>
          <w:szCs w:val="28"/>
          <w:lang w:eastAsia="ru-RU"/>
        </w:rPr>
        <w:t xml:space="preserve"> № </w:t>
      </w:r>
      <w:proofErr w:type="gramStart"/>
      <w:r w:rsidR="00C9269C">
        <w:rPr>
          <w:bCs/>
          <w:szCs w:val="28"/>
          <w:lang w:eastAsia="ru-RU"/>
        </w:rPr>
        <w:t xml:space="preserve">2491,      от 29.05.2025 № 2669, от 30.07.2025 № 4192, от 12.08.2025 № 4478, </w:t>
      </w:r>
      <w:r w:rsidR="00F231CB">
        <w:rPr>
          <w:bCs/>
          <w:szCs w:val="28"/>
          <w:lang w:eastAsia="ru-RU"/>
        </w:rPr>
        <w:t xml:space="preserve">                    </w:t>
      </w:r>
      <w:r w:rsidR="00C9269C">
        <w:rPr>
          <w:bCs/>
          <w:szCs w:val="28"/>
          <w:lang w:eastAsia="ru-RU"/>
        </w:rPr>
        <w:t>от 14.08.2025 № 4574, от 02.09.2025 № 4925</w:t>
      </w:r>
      <w:r w:rsidR="00C9269C">
        <w:rPr>
          <w:szCs w:val="28"/>
          <w:lang w:eastAsia="ru-RU"/>
        </w:rPr>
        <w:t>)»;</w:t>
      </w:r>
      <w:proofErr w:type="gramEnd"/>
    </w:p>
    <w:p w:rsidR="004331F5" w:rsidRDefault="000A03A8" w:rsidP="0043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846231">
        <w:rPr>
          <w:bCs/>
          <w:szCs w:val="28"/>
          <w:lang w:eastAsia="ru-RU"/>
        </w:rPr>
        <w:t>от 16.09.2025 № 5165</w:t>
      </w:r>
      <w:r w:rsidR="00952688"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</w:t>
      </w:r>
      <w:r>
        <w:rPr>
          <w:szCs w:val="28"/>
          <w:lang w:eastAsia="ru-RU"/>
        </w:rPr>
        <w:t>)»;</w:t>
      </w:r>
      <w:proofErr w:type="gramEnd"/>
    </w:p>
    <w:p w:rsidR="004331F5" w:rsidRDefault="004331F5" w:rsidP="0043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423F14">
        <w:rPr>
          <w:bCs/>
          <w:szCs w:val="28"/>
          <w:lang w:eastAsia="ru-RU"/>
        </w:rPr>
        <w:t xml:space="preserve"> </w:t>
      </w:r>
      <w:r w:rsidR="00706360">
        <w:rPr>
          <w:bCs/>
          <w:szCs w:val="28"/>
          <w:lang w:eastAsia="ru-RU"/>
        </w:rPr>
        <w:t>от 06.10.2025 № 5592</w:t>
      </w:r>
      <w:r w:rsidR="00496EBB"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2295, от 31.01.2019 № 324, от 14.02.2019 № 546, от 22.03.2019 </w:t>
      </w:r>
      <w:r>
        <w:rPr>
          <w:szCs w:val="28"/>
          <w:lang w:eastAsia="ru-RU"/>
        </w:rPr>
        <w:lastRenderedPageBreak/>
        <w:t>№ 1042, от 08.08.2019 № 2693, от 04.09.2019 № 2963, от 27.09.2019 № 3214,      от 20.12.2019 № 4287, от 27.12.2019 № 4383,</w:t>
      </w:r>
      <w:r w:rsidR="005A5528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5528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,                     от 16.09.2025 № 5165</w:t>
      </w:r>
      <w:r>
        <w:rPr>
          <w:szCs w:val="28"/>
          <w:lang w:eastAsia="ru-RU"/>
        </w:rPr>
        <w:t>)»;</w:t>
      </w:r>
      <w:proofErr w:type="gramEnd"/>
    </w:p>
    <w:p w:rsidR="00B27486" w:rsidRDefault="00B27486" w:rsidP="00B27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496EBB">
        <w:rPr>
          <w:bCs/>
          <w:szCs w:val="28"/>
          <w:lang w:eastAsia="ru-RU"/>
        </w:rPr>
        <w:t>от 12.11.2025 № 6371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3016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,                     от 16.09.2025 № 5165, от 06.10.2025 № 5592</w:t>
      </w:r>
      <w:r>
        <w:rPr>
          <w:szCs w:val="28"/>
          <w:lang w:eastAsia="ru-RU"/>
        </w:rPr>
        <w:t>)»;</w:t>
      </w:r>
      <w:proofErr w:type="gramEnd"/>
    </w:p>
    <w:p w:rsidR="00B27486" w:rsidRDefault="00B27486" w:rsidP="00B27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от 08.12.2025 № 6970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3016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</w:t>
      </w:r>
      <w:r>
        <w:rPr>
          <w:szCs w:val="28"/>
          <w:lang w:eastAsia="ru-RU"/>
        </w:rPr>
        <w:lastRenderedPageBreak/>
        <w:t xml:space="preserve">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,                     от 16.09.2025 № 5165, от 06.10.2025 № 5592, от 12.11.2025 № 6371</w:t>
      </w:r>
      <w:r>
        <w:rPr>
          <w:szCs w:val="28"/>
          <w:lang w:eastAsia="ru-RU"/>
        </w:rPr>
        <w:t>)»;</w:t>
      </w:r>
      <w:proofErr w:type="gramEnd"/>
    </w:p>
    <w:p w:rsidR="00421C44" w:rsidRDefault="00421C44" w:rsidP="0042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423F14">
        <w:rPr>
          <w:bCs/>
          <w:szCs w:val="28"/>
          <w:lang w:eastAsia="ru-RU"/>
        </w:rPr>
        <w:t>от 18.12.2025 № 7211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5A3016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от 02.02.2021 № 222, от </w:t>
      </w:r>
      <w:r>
        <w:rPr>
          <w:bCs/>
          <w:szCs w:val="28"/>
          <w:lang w:eastAsia="ru-RU"/>
        </w:rPr>
        <w:t>06.07.2021 № 1814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5A3016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,                     от 16.09.2025 № 5165, от 06.10.2025 № 5592, от 12.11.2025 № 6371,                     от 08.12.2025 № 6970</w:t>
      </w:r>
      <w:r>
        <w:rPr>
          <w:szCs w:val="28"/>
          <w:lang w:eastAsia="ru-RU"/>
        </w:rPr>
        <w:t>)»;</w:t>
      </w:r>
      <w:proofErr w:type="gramEnd"/>
    </w:p>
    <w:p w:rsidR="00421C44" w:rsidRDefault="00421C44" w:rsidP="00560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1E7BEC">
        <w:rPr>
          <w:bCs/>
          <w:szCs w:val="28"/>
          <w:lang w:eastAsia="ru-RU"/>
        </w:rPr>
        <w:t>от 25.12.2025 № 7424</w:t>
      </w:r>
      <w:r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«О внесении изменений в приложение к постановлению администрации города Мурманска от 29.06.2017 № 2115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19.10.2017 № 3391, от 08.12.2017 № 3899, от 17.01.2018 № 50, от 19.03.2018 № 687, от 28.03.2018 № 839, от 11.04.2018 № 1032, от 29.06.2018 № 1970,          от 26.07.2018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2295, от 31.01.2019 № 324, от 14.02.2019 № 546, от 22.03.2019 № 1042, от 08.08.2019 № 2693, от 04.09.2019 № 2963, от 27.09.2019 № 3214,      от 20.12.2019 № 4287, от 27.12.2019 № 4383,</w:t>
      </w:r>
      <w:r w:rsidR="000D3192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24.01.2020 № 141, от 03.03.2020    № 572, от 02.04.2020 № 896, от 05.10.2020 № 2265, от 14.10.2020 № 2364,          </w:t>
      </w:r>
      <w:r>
        <w:rPr>
          <w:szCs w:val="28"/>
          <w:lang w:eastAsia="ru-RU"/>
        </w:rPr>
        <w:lastRenderedPageBreak/>
        <w:t xml:space="preserve">от 02.02.2021 № 222, от </w:t>
      </w:r>
      <w:r>
        <w:rPr>
          <w:bCs/>
          <w:szCs w:val="28"/>
          <w:lang w:eastAsia="ru-RU"/>
        </w:rPr>
        <w:t>06.07.2021 № 1814,</w:t>
      </w:r>
      <w:r w:rsidR="000D319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02.09.2021 № 2250, от 05.10.2021     № 2499, от 28.10.2021 № 2751, от 29.11.2021 № 3051, от 15.03.2022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630,       от 29.04.2022 № 1096, от 08.06.2022 № 1503, от 07.10.2022 № 2985,                     от 11.11.2022 № 3503, от 16.06.2023 № 2231, от 28.07.2023 № 2747,                     от 10.11.2023 № 3968, от 06.02.2024 № 397, от 09.04.2024 № 1328,</w:t>
      </w:r>
      <w:r w:rsidR="000D319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29.05.2024    № 1885,</w:t>
      </w:r>
      <w:r w:rsidR="000D3192">
        <w:rPr>
          <w:bCs/>
          <w:szCs w:val="28"/>
          <w:lang w:eastAsia="ru-RU"/>
        </w:rPr>
        <w:t xml:space="preserve"> от</w:t>
      </w:r>
      <w:r>
        <w:rPr>
          <w:bCs/>
          <w:szCs w:val="28"/>
          <w:lang w:eastAsia="ru-RU"/>
        </w:rPr>
        <w:t xml:space="preserve"> 14.06.2024 № 2133, от 29.07.2024 № 2609, от 08.08.2024 № 2694,           от </w:t>
      </w:r>
      <w:r w:rsidRPr="006E75D5">
        <w:rPr>
          <w:bCs/>
          <w:szCs w:val="28"/>
          <w:lang w:eastAsia="ru-RU"/>
        </w:rPr>
        <w:t>27.08.2024 № 2828</w:t>
      </w:r>
      <w:r>
        <w:rPr>
          <w:bCs/>
          <w:szCs w:val="28"/>
          <w:lang w:eastAsia="ru-RU"/>
        </w:rPr>
        <w:t xml:space="preserve">, от 28.10.2024 № 3553, от 24.01.2025 № </w:t>
      </w:r>
      <w:r w:rsidRPr="006747AF">
        <w:rPr>
          <w:bCs/>
          <w:szCs w:val="28"/>
          <w:lang w:eastAsia="ru-RU"/>
        </w:rPr>
        <w:t>153</w:t>
      </w:r>
      <w:r>
        <w:rPr>
          <w:bCs/>
          <w:szCs w:val="28"/>
          <w:lang w:eastAsia="ru-RU"/>
        </w:rPr>
        <w:t xml:space="preserve">, от </w:t>
      </w:r>
      <w:r w:rsidRPr="006747AF">
        <w:rPr>
          <w:bCs/>
          <w:szCs w:val="28"/>
          <w:lang w:eastAsia="ru-RU"/>
        </w:rPr>
        <w:t>18.04.2025 № 1650</w:t>
      </w:r>
      <w:r>
        <w:rPr>
          <w:bCs/>
          <w:szCs w:val="28"/>
          <w:lang w:eastAsia="ru-RU"/>
        </w:rPr>
        <w:t>, от 23.04.2025 № 1751, от 05.05.2025 № 1886, от 26.05.2025</w:t>
      </w:r>
      <w:proofErr w:type="gramEnd"/>
      <w:r>
        <w:rPr>
          <w:bCs/>
          <w:szCs w:val="28"/>
          <w:lang w:eastAsia="ru-RU"/>
        </w:rPr>
        <w:t xml:space="preserve"> № </w:t>
      </w:r>
      <w:proofErr w:type="gramStart"/>
      <w:r>
        <w:rPr>
          <w:bCs/>
          <w:szCs w:val="28"/>
          <w:lang w:eastAsia="ru-RU"/>
        </w:rPr>
        <w:t>2491,      от 29.05.2025 № 2669, от 30.07.2025 № 4192, от 12.08.2025 № 4478,                     от 14.08.2025 № 4574, от 02.09.2025 № 4925, от 03.09.2025 № 4980,                     от 16.09.2025 № 5165, от 06.10.2025 № 5592, от 12.11.2025 № 6371,                    от 08.12.2025 № 6970, от 18.12.2025 № 7211</w:t>
      </w:r>
      <w:r>
        <w:rPr>
          <w:szCs w:val="28"/>
          <w:lang w:eastAsia="ru-RU"/>
        </w:rPr>
        <w:t>)».</w:t>
      </w:r>
      <w:proofErr w:type="gramEnd"/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</w:t>
      </w:r>
      <w:proofErr w:type="gramStart"/>
      <w:r w:rsidRPr="00C55EB4">
        <w:rPr>
          <w:rFonts w:eastAsia="Times New Roman"/>
          <w:szCs w:val="28"/>
          <w:lang w:eastAsia="ru-RU"/>
        </w:rPr>
        <w:t>раз</w:t>
      </w:r>
      <w:r w:rsidR="00560BEB">
        <w:rPr>
          <w:rFonts w:eastAsia="Times New Roman"/>
          <w:szCs w:val="28"/>
          <w:lang w:eastAsia="ru-RU"/>
        </w:rPr>
        <w:t>местить</w:t>
      </w:r>
      <w:proofErr w:type="gramEnd"/>
      <w:r w:rsidR="00560BEB"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C55EB4">
        <w:rPr>
          <w:rFonts w:eastAsia="Times New Roman"/>
          <w:szCs w:val="28"/>
          <w:lang w:eastAsia="ru-RU"/>
        </w:rPr>
        <w:t xml:space="preserve">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FA57F9">
        <w:rPr>
          <w:szCs w:val="28"/>
          <w:lang w:eastAsia="ru-RU"/>
        </w:rPr>
        <w:t>01.01.2026</w:t>
      </w:r>
      <w:r w:rsidR="00823515">
        <w:rPr>
          <w:szCs w:val="28"/>
          <w:lang w:eastAsia="ru-RU"/>
        </w:rPr>
        <w:t>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496EBB">
        <w:rPr>
          <w:rFonts w:eastAsia="Times New Roman"/>
          <w:szCs w:val="28"/>
          <w:lang w:eastAsia="ru-RU"/>
        </w:rPr>
        <w:t>оставляю за собой.</w:t>
      </w:r>
      <w:permEnd w:id="17231567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6EBB" w:rsidRDefault="00496EBB" w:rsidP="00FD3B16">
      <w:pPr>
        <w:spacing w:after="0" w:line="240" w:lineRule="auto"/>
        <w:jc w:val="both"/>
        <w:rPr>
          <w:b/>
          <w:szCs w:val="28"/>
        </w:rPr>
      </w:pPr>
      <w:permStart w:id="317419480" w:edGrp="everyone"/>
      <w:r>
        <w:rPr>
          <w:b/>
          <w:szCs w:val="28"/>
        </w:rPr>
        <w:t>Глава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496EBB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И.Н. Лебедев</w:t>
      </w:r>
      <w:permEnd w:id="317419480"/>
    </w:p>
    <w:sectPr w:rsidR="00FD3B16" w:rsidRPr="00DB43EA" w:rsidSect="00B017AD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AC" w:rsidRDefault="002E04AC" w:rsidP="00534CFE">
      <w:pPr>
        <w:spacing w:after="0" w:line="240" w:lineRule="auto"/>
      </w:pPr>
      <w:r>
        <w:separator/>
      </w:r>
    </w:p>
  </w:endnote>
  <w:endnote w:type="continuationSeparator" w:id="0">
    <w:p w:rsidR="002E04AC" w:rsidRDefault="002E04A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AC" w:rsidRDefault="002E04AC" w:rsidP="00534CFE">
      <w:pPr>
        <w:spacing w:after="0" w:line="240" w:lineRule="auto"/>
      </w:pPr>
      <w:r>
        <w:separator/>
      </w:r>
    </w:p>
  </w:footnote>
  <w:footnote w:type="continuationSeparator" w:id="0">
    <w:p w:rsidR="002E04AC" w:rsidRDefault="002E04A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E04AC" w:rsidRDefault="002E0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1A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534D3"/>
    <w:rsid w:val="00085D7E"/>
    <w:rsid w:val="00094C21"/>
    <w:rsid w:val="000A03A8"/>
    <w:rsid w:val="000A33F9"/>
    <w:rsid w:val="000B6B7B"/>
    <w:rsid w:val="000C3305"/>
    <w:rsid w:val="000C3C1B"/>
    <w:rsid w:val="000C6EC9"/>
    <w:rsid w:val="000D3192"/>
    <w:rsid w:val="000D62AA"/>
    <w:rsid w:val="000E100A"/>
    <w:rsid w:val="00102425"/>
    <w:rsid w:val="0012788D"/>
    <w:rsid w:val="001322BD"/>
    <w:rsid w:val="00144A26"/>
    <w:rsid w:val="00155D52"/>
    <w:rsid w:val="00175346"/>
    <w:rsid w:val="00180C58"/>
    <w:rsid w:val="00181584"/>
    <w:rsid w:val="00184402"/>
    <w:rsid w:val="001876E5"/>
    <w:rsid w:val="00195FE1"/>
    <w:rsid w:val="0019737D"/>
    <w:rsid w:val="001A2357"/>
    <w:rsid w:val="001D279C"/>
    <w:rsid w:val="001D775E"/>
    <w:rsid w:val="001E2AD3"/>
    <w:rsid w:val="001E7BEC"/>
    <w:rsid w:val="00200532"/>
    <w:rsid w:val="00212D8C"/>
    <w:rsid w:val="002130C4"/>
    <w:rsid w:val="00220454"/>
    <w:rsid w:val="00246BF9"/>
    <w:rsid w:val="002525FA"/>
    <w:rsid w:val="00253D16"/>
    <w:rsid w:val="0028112D"/>
    <w:rsid w:val="0028113A"/>
    <w:rsid w:val="002908AC"/>
    <w:rsid w:val="002A2A2E"/>
    <w:rsid w:val="002B3B64"/>
    <w:rsid w:val="002C609A"/>
    <w:rsid w:val="002D2118"/>
    <w:rsid w:val="002D5CE1"/>
    <w:rsid w:val="002E04AC"/>
    <w:rsid w:val="002E77CB"/>
    <w:rsid w:val="00315B81"/>
    <w:rsid w:val="00316F7C"/>
    <w:rsid w:val="00320794"/>
    <w:rsid w:val="00324591"/>
    <w:rsid w:val="00332530"/>
    <w:rsid w:val="00333188"/>
    <w:rsid w:val="00344922"/>
    <w:rsid w:val="00346CAD"/>
    <w:rsid w:val="00355EAC"/>
    <w:rsid w:val="0036237B"/>
    <w:rsid w:val="00363D8F"/>
    <w:rsid w:val="00370AB8"/>
    <w:rsid w:val="003800EB"/>
    <w:rsid w:val="00393C04"/>
    <w:rsid w:val="003B25F8"/>
    <w:rsid w:val="003B51CD"/>
    <w:rsid w:val="003B5202"/>
    <w:rsid w:val="003C07F3"/>
    <w:rsid w:val="003C40CE"/>
    <w:rsid w:val="003D5889"/>
    <w:rsid w:val="003D5AD9"/>
    <w:rsid w:val="003E63B4"/>
    <w:rsid w:val="003E75B8"/>
    <w:rsid w:val="003F69D6"/>
    <w:rsid w:val="00401D68"/>
    <w:rsid w:val="00414889"/>
    <w:rsid w:val="004219A3"/>
    <w:rsid w:val="00421C44"/>
    <w:rsid w:val="00423F14"/>
    <w:rsid w:val="004331F5"/>
    <w:rsid w:val="00451559"/>
    <w:rsid w:val="00455A9C"/>
    <w:rsid w:val="0047029E"/>
    <w:rsid w:val="0047067D"/>
    <w:rsid w:val="004773B9"/>
    <w:rsid w:val="004906D7"/>
    <w:rsid w:val="00496EBB"/>
    <w:rsid w:val="004A157E"/>
    <w:rsid w:val="004A7FF7"/>
    <w:rsid w:val="004B7F16"/>
    <w:rsid w:val="004C1D32"/>
    <w:rsid w:val="004C7F54"/>
    <w:rsid w:val="004E6310"/>
    <w:rsid w:val="004E7980"/>
    <w:rsid w:val="004F0BDD"/>
    <w:rsid w:val="00502F20"/>
    <w:rsid w:val="005067B7"/>
    <w:rsid w:val="00507DC8"/>
    <w:rsid w:val="005212C5"/>
    <w:rsid w:val="00522FA1"/>
    <w:rsid w:val="005263A7"/>
    <w:rsid w:val="0053037C"/>
    <w:rsid w:val="00533E81"/>
    <w:rsid w:val="00534CFE"/>
    <w:rsid w:val="00547D70"/>
    <w:rsid w:val="005519F1"/>
    <w:rsid w:val="00551D70"/>
    <w:rsid w:val="00556012"/>
    <w:rsid w:val="00560BEB"/>
    <w:rsid w:val="00562AA9"/>
    <w:rsid w:val="005702D3"/>
    <w:rsid w:val="00571EEB"/>
    <w:rsid w:val="00584256"/>
    <w:rsid w:val="005A2745"/>
    <w:rsid w:val="005A3016"/>
    <w:rsid w:val="005A5528"/>
    <w:rsid w:val="005A6929"/>
    <w:rsid w:val="005F14FE"/>
    <w:rsid w:val="005F37A7"/>
    <w:rsid w:val="005F3C94"/>
    <w:rsid w:val="005F4E43"/>
    <w:rsid w:val="006132A7"/>
    <w:rsid w:val="006170F1"/>
    <w:rsid w:val="00622952"/>
    <w:rsid w:val="00630398"/>
    <w:rsid w:val="0063166C"/>
    <w:rsid w:val="0065366A"/>
    <w:rsid w:val="00653E17"/>
    <w:rsid w:val="00657259"/>
    <w:rsid w:val="0067207C"/>
    <w:rsid w:val="006747AF"/>
    <w:rsid w:val="00683347"/>
    <w:rsid w:val="00684A77"/>
    <w:rsid w:val="00691A29"/>
    <w:rsid w:val="0069781B"/>
    <w:rsid w:val="006C713C"/>
    <w:rsid w:val="006D74E8"/>
    <w:rsid w:val="006F1162"/>
    <w:rsid w:val="006F4B63"/>
    <w:rsid w:val="00706073"/>
    <w:rsid w:val="00706360"/>
    <w:rsid w:val="00710D98"/>
    <w:rsid w:val="00713453"/>
    <w:rsid w:val="00730081"/>
    <w:rsid w:val="007300CB"/>
    <w:rsid w:val="0074547C"/>
    <w:rsid w:val="007541DC"/>
    <w:rsid w:val="007649E8"/>
    <w:rsid w:val="007833C5"/>
    <w:rsid w:val="007910C0"/>
    <w:rsid w:val="007950B3"/>
    <w:rsid w:val="007C0C79"/>
    <w:rsid w:val="007C5075"/>
    <w:rsid w:val="007D7F59"/>
    <w:rsid w:val="007E235A"/>
    <w:rsid w:val="007E41D9"/>
    <w:rsid w:val="007E5ED5"/>
    <w:rsid w:val="00806B47"/>
    <w:rsid w:val="0081156F"/>
    <w:rsid w:val="00823515"/>
    <w:rsid w:val="008330B0"/>
    <w:rsid w:val="00841741"/>
    <w:rsid w:val="00846231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46D69"/>
    <w:rsid w:val="00952688"/>
    <w:rsid w:val="009643CD"/>
    <w:rsid w:val="009850B4"/>
    <w:rsid w:val="00997EE6"/>
    <w:rsid w:val="009B2207"/>
    <w:rsid w:val="009B24C2"/>
    <w:rsid w:val="009B5C8F"/>
    <w:rsid w:val="009C60D8"/>
    <w:rsid w:val="009D5CCF"/>
    <w:rsid w:val="00A0484D"/>
    <w:rsid w:val="00A12C89"/>
    <w:rsid w:val="00A12D87"/>
    <w:rsid w:val="00A24CF7"/>
    <w:rsid w:val="00A54E01"/>
    <w:rsid w:val="00A65C1A"/>
    <w:rsid w:val="00A71A16"/>
    <w:rsid w:val="00A723BC"/>
    <w:rsid w:val="00A80FA5"/>
    <w:rsid w:val="00A96D9E"/>
    <w:rsid w:val="00AA18CF"/>
    <w:rsid w:val="00AA2001"/>
    <w:rsid w:val="00AA2325"/>
    <w:rsid w:val="00AA5112"/>
    <w:rsid w:val="00AC24CE"/>
    <w:rsid w:val="00AD3188"/>
    <w:rsid w:val="00AE31CB"/>
    <w:rsid w:val="00AF678A"/>
    <w:rsid w:val="00AF7416"/>
    <w:rsid w:val="00B017AD"/>
    <w:rsid w:val="00B040D4"/>
    <w:rsid w:val="00B07217"/>
    <w:rsid w:val="00B12A13"/>
    <w:rsid w:val="00B13E6B"/>
    <w:rsid w:val="00B26F81"/>
    <w:rsid w:val="00B27486"/>
    <w:rsid w:val="00B32644"/>
    <w:rsid w:val="00B417A5"/>
    <w:rsid w:val="00B63303"/>
    <w:rsid w:val="00B640FF"/>
    <w:rsid w:val="00B75FE6"/>
    <w:rsid w:val="00B973CB"/>
    <w:rsid w:val="00BA4D65"/>
    <w:rsid w:val="00BA74E7"/>
    <w:rsid w:val="00BB0481"/>
    <w:rsid w:val="00BB28D5"/>
    <w:rsid w:val="00BE6867"/>
    <w:rsid w:val="00C1458D"/>
    <w:rsid w:val="00C17855"/>
    <w:rsid w:val="00C3273B"/>
    <w:rsid w:val="00C42A5F"/>
    <w:rsid w:val="00C548D1"/>
    <w:rsid w:val="00C577E2"/>
    <w:rsid w:val="00C75285"/>
    <w:rsid w:val="00C84FFC"/>
    <w:rsid w:val="00C9269C"/>
    <w:rsid w:val="00C928C5"/>
    <w:rsid w:val="00CA2630"/>
    <w:rsid w:val="00CB6163"/>
    <w:rsid w:val="00CB790D"/>
    <w:rsid w:val="00CC7E86"/>
    <w:rsid w:val="00CD1A46"/>
    <w:rsid w:val="00CD4C59"/>
    <w:rsid w:val="00CD619A"/>
    <w:rsid w:val="00CF51F2"/>
    <w:rsid w:val="00CF543B"/>
    <w:rsid w:val="00CF6806"/>
    <w:rsid w:val="00D074C1"/>
    <w:rsid w:val="00D24DCE"/>
    <w:rsid w:val="00D30489"/>
    <w:rsid w:val="00D322C0"/>
    <w:rsid w:val="00D4313D"/>
    <w:rsid w:val="00D62714"/>
    <w:rsid w:val="00D64B24"/>
    <w:rsid w:val="00D70B14"/>
    <w:rsid w:val="00D70F5A"/>
    <w:rsid w:val="00D75E8D"/>
    <w:rsid w:val="00D852BA"/>
    <w:rsid w:val="00D930A3"/>
    <w:rsid w:val="00DA5067"/>
    <w:rsid w:val="00DA53EA"/>
    <w:rsid w:val="00DB43EA"/>
    <w:rsid w:val="00DD0D57"/>
    <w:rsid w:val="00DD3351"/>
    <w:rsid w:val="00DE7E59"/>
    <w:rsid w:val="00E11F18"/>
    <w:rsid w:val="00E1574E"/>
    <w:rsid w:val="00E162BD"/>
    <w:rsid w:val="00E24C64"/>
    <w:rsid w:val="00E41470"/>
    <w:rsid w:val="00E46E88"/>
    <w:rsid w:val="00E60E12"/>
    <w:rsid w:val="00E74597"/>
    <w:rsid w:val="00E82BCD"/>
    <w:rsid w:val="00E82DC1"/>
    <w:rsid w:val="00E875C9"/>
    <w:rsid w:val="00E90533"/>
    <w:rsid w:val="00E943F7"/>
    <w:rsid w:val="00ED108E"/>
    <w:rsid w:val="00EE3CC5"/>
    <w:rsid w:val="00EF1460"/>
    <w:rsid w:val="00F13B69"/>
    <w:rsid w:val="00F231CB"/>
    <w:rsid w:val="00F30DB8"/>
    <w:rsid w:val="00F47856"/>
    <w:rsid w:val="00F53313"/>
    <w:rsid w:val="00F61733"/>
    <w:rsid w:val="00F8719B"/>
    <w:rsid w:val="00FA4B58"/>
    <w:rsid w:val="00FA4E48"/>
    <w:rsid w:val="00FA57F9"/>
    <w:rsid w:val="00FC1700"/>
    <w:rsid w:val="00FD3B16"/>
    <w:rsid w:val="00FD7980"/>
    <w:rsid w:val="00FF5526"/>
    <w:rsid w:val="00FF60EC"/>
    <w:rsid w:val="00FF659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B4D71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5F3B-A27D-404E-9AE3-0E31B1B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9675</Words>
  <Characters>55151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56</cp:revision>
  <cp:lastPrinted>2026-01-12T12:51:00Z</cp:lastPrinted>
  <dcterms:created xsi:type="dcterms:W3CDTF">2025-09-29T08:20:00Z</dcterms:created>
  <dcterms:modified xsi:type="dcterms:W3CDTF">2026-01-15T09:43:00Z</dcterms:modified>
</cp:coreProperties>
</file>